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3A" w:rsidRDefault="00EA66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142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F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URENCE MANNING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is pleased to learn that the members of the </w:t>
      </w:r>
      <w:r>
        <w:rPr>
          <w:color w:val="000000" w:themeColor="text1"/>
          <w:u w:color="000000" w:themeColor="text1"/>
        </w:rPr>
        <w:t>Laurence Manning base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Clarendon County </w:t>
      </w:r>
      <w:r>
        <w:t>took top honors at the state competition held at Riley Field on Saturday, May 21, 2016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>
        <w:rPr>
          <w:color w:val="000000" w:themeColor="text1"/>
          <w:u w:color="000000" w:themeColor="text1"/>
        </w:rPr>
        <w:t>Laurence Manning Swampcats defeated Wilson Hall 4</w:t>
      </w:r>
      <w:r>
        <w:rPr>
          <w:color w:val="000000" w:themeColor="text1"/>
          <w:u w:color="000000" w:themeColor="text1"/>
        </w:rPr>
        <w:noBreakHyphen/>
        <w:t>3 to capture the team</w:t>
      </w:r>
      <w:r w:rsidRPr="000666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rophy since 2002</w:t>
      </w:r>
      <w:r>
        <w:t>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dropped the first game of the championship best</w:t>
      </w:r>
      <w:r>
        <w:noBreakHyphen/>
        <w:t>out</w:t>
      </w:r>
      <w:r>
        <w:noBreakHyphen/>
        <w:t>of</w:t>
      </w:r>
      <w:r>
        <w:noBreakHyphen/>
        <w:t>three series to Wilson Hall</w:t>
      </w:r>
      <w:r w:rsidRPr="0006664E">
        <w:t>’</w:t>
      </w:r>
      <w:r>
        <w:t>s Barons 6</w:t>
      </w:r>
      <w:r>
        <w:noBreakHyphen/>
        <w:t>4 and was trailing 3</w:t>
      </w:r>
      <w:r>
        <w:noBreakHyphen/>
        <w:t>2 in the ninth inning of the second game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wampcats</w:t>
      </w:r>
      <w:r w:rsidRPr="0006664E">
        <w:t>’</w:t>
      </w:r>
      <w:r>
        <w:t xml:space="preserve"> Ryan Touchberry led off with a double and scored a run that tied the game at 3</w:t>
      </w:r>
      <w:r>
        <w:noBreakHyphen/>
        <w:t>3, and teammate Morgan Morris was on second base with two outs when Braydon Osteen hit an RBI single to clench the second game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bottom of the seventh inning in the third game, Laurence Manning was down 3</w:t>
      </w:r>
      <w:r>
        <w:noBreakHyphen/>
        <w:t>2 again when Swampcats Morgan Morris and Cole Hair both led off the inning with walks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hen Taylor Lee came to the plate for Laurence Manning, Morris and Hair were able to score off of a wild pitch that Wilson Hall unsuccessfully argued was not a live ball for a 4</w:t>
      </w:r>
      <w:r>
        <w:noBreakHyphen/>
        <w:t>3 finish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team consisting of three seniors, two juniors, five sophomores, and one freshman, the Swampcats posted a remarkable 25</w:t>
      </w:r>
      <w:r>
        <w:noBreakHyphen/>
        <w:t>6 record for the season and denied the Barons their third consecutive state championship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victory was made doubly sweet for the Swampcats because the Laurence Manning softball team also won the state championship series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>
        <w:t>Barry Hatfie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mold a championship team and teach these athletes lessons that will prove invaluable through life both on and off the diamond; and</w:t>
      </w:r>
    </w:p>
    <w:p w:rsidR="00A86FA2" w:rsidRDefault="00A86FA2" w:rsidP="00EA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FA2" w:rsidRDefault="00A86FA2" w:rsidP="00A86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urence Manning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>
        <w:t>.  Now, therefore,</w:t>
      </w: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F142E" w:rsidRDefault="008F1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01A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>
        <w:rPr>
          <w:color w:val="000000" w:themeColor="text1"/>
          <w:u w:color="000000" w:themeColor="text1"/>
        </w:rPr>
        <w:t xml:space="preserve">ecognize and honor the Laurence Manning Academy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1701A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2E" w:rsidRDefault="0001701A" w:rsidP="0001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045105">
        <w:rPr>
          <w:color w:val="000000" w:themeColor="text1"/>
          <w:u w:color="000000" w:themeColor="text1"/>
        </w:rPr>
        <w:t>Tripp Boykin</w:t>
      </w:r>
      <w:r>
        <w:t xml:space="preserve"> and Coach Barry Hatfield.</w:t>
      </w:r>
    </w:p>
    <w:p w:rsidR="00DB0BA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663A" w:rsidRDefault="00EA663A" w:rsidP="00EA663A">
      <w:pPr>
        <w:suppressAutoHyphens/>
      </w:pPr>
    </w:p>
    <w:sectPr w:rsidR="00EA663A" w:rsidSect="00EA66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2E" w:rsidRDefault="008F142E" w:rsidP="009F0C77">
      <w:r>
        <w:separator/>
      </w:r>
    </w:p>
  </w:endnote>
  <w:endnote w:type="continuationSeparator" w:id="0">
    <w:p w:rsidR="008F142E" w:rsidRDefault="008F14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60E7E8-1556-46B9-AA94-658FBCB322C8}"/>
    <w:embedBold r:id="rId2" w:fontKey="{C8A0AFC7-317B-479B-9CA0-2FD0B90502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82EF9F-28F3-4197-AF27-CAAEC4F021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CDCB61-C008-48C7-A0A8-262AD8A0A0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52088C-6000-4C3A-8B79-8D0CBF09FD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AA" w:rsidRPr="00EA663A" w:rsidRDefault="00EA663A" w:rsidP="00EA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2E" w:rsidRDefault="008F142E" w:rsidP="009F0C77">
      <w:r>
        <w:separator/>
      </w:r>
    </w:p>
  </w:footnote>
  <w:footnote w:type="continuationSeparator" w:id="0">
    <w:p w:rsidR="008F142E" w:rsidRDefault="008F14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6ZW16"/>
    <w:docVar w:name="CoverBillType" w:val="c"/>
    <w:docVar w:name="docpath" w:val="L:\Council\bills\NBD\11226ZW16.DOCX"/>
    <w:docVar w:name="dvBillNumber" w:val="54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F142E"/>
    <w:rsid w:val="00011869"/>
    <w:rsid w:val="00015CD6"/>
    <w:rsid w:val="0001701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2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142E"/>
    <w:rsid w:val="008F4429"/>
    <w:rsid w:val="0091340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FA2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52BC"/>
    <w:rsid w:val="00CC6B7B"/>
    <w:rsid w:val="00CD2089"/>
    <w:rsid w:val="00D73A67"/>
    <w:rsid w:val="00D970A9"/>
    <w:rsid w:val="00DB0BAA"/>
    <w:rsid w:val="00DF3845"/>
    <w:rsid w:val="00E41911"/>
    <w:rsid w:val="00E92EEF"/>
    <w:rsid w:val="00EA66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2AC15-1FDB-46F6-BFF5-CB7DC03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A98-B8F8-49FD-B42C-9588F8B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479</Words>
  <Characters>2494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8 Text of Previous Version (May 26, 2016) - South Carolina Legislature Online</dc:title>
  <dc:creator>%USERNAME%</dc:creator>
  <cp:lastModifiedBy>S Volk</cp:lastModifiedBy>
  <cp:revision>2</cp:revision>
  <cp:lastPrinted>2016-05-26T14:20:00Z</cp:lastPrinted>
  <dcterms:created xsi:type="dcterms:W3CDTF">2016-05-26T18:50:00Z</dcterms:created>
  <dcterms:modified xsi:type="dcterms:W3CDTF">2016-05-26T18:50:00Z</dcterms:modified>
</cp:coreProperties>
</file>